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10" w:rsidRPr="00191310" w:rsidRDefault="00191310" w:rsidP="00191310">
      <w:pPr>
        <w:shd w:val="clear" w:color="auto" w:fill="FFFFFF"/>
        <w:wordWrap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line">
              <wp:posOffset>-9525</wp:posOffset>
            </wp:positionV>
            <wp:extent cx="1657350" cy="952500"/>
            <wp:effectExtent l="19050" t="0" r="0" b="0"/>
            <wp:wrapTopAndBottom/>
            <wp:docPr id="2" name="_x169421536" descr="EMB0000240c2e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9421536" descr="EMB0000240c2e2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1310">
        <w:rPr>
          <w:rFonts w:ascii="굴림" w:eastAsia="굴림" w:hAnsi="굴림" w:cs="굴림" w:hint="eastAsia"/>
          <w:b/>
          <w:bCs/>
          <w:kern w:val="0"/>
          <w:sz w:val="36"/>
          <w:szCs w:val="36"/>
          <w:u w:val="single" w:color="000000"/>
          <w:shd w:val="clear" w:color="auto" w:fill="FFFFFF"/>
        </w:rPr>
        <w:t>2014</w:t>
      </w:r>
      <w:r w:rsidRPr="00191310">
        <w:rPr>
          <w:rFonts w:ascii="굴림" w:eastAsia="굴림" w:hAnsi="굴림" w:cs="굴림"/>
          <w:b/>
          <w:bCs/>
          <w:kern w:val="0"/>
          <w:sz w:val="36"/>
          <w:szCs w:val="36"/>
          <w:u w:val="single" w:color="000000"/>
          <w:shd w:val="clear" w:color="auto" w:fill="FFFFFF"/>
        </w:rPr>
        <w:t>년 단체신청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2"/>
        <w:gridCol w:w="2746"/>
        <w:gridCol w:w="1581"/>
        <w:gridCol w:w="3943"/>
      </w:tblGrid>
      <w:tr w:rsidR="00191310" w:rsidRPr="00191310" w:rsidTr="00191310">
        <w:trPr>
          <w:trHeight w:val="470"/>
        </w:trPr>
        <w:tc>
          <w:tcPr>
            <w:tcW w:w="2266" w:type="dxa"/>
            <w:tcBorders>
              <w:top w:val="single" w:sz="1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spacing w:line="384" w:lineRule="auto"/>
              <w:ind w:right="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단 체 명</w:t>
            </w:r>
          </w:p>
        </w:tc>
        <w:tc>
          <w:tcPr>
            <w:tcW w:w="2771" w:type="dxa"/>
            <w:tcBorders>
              <w:top w:val="single" w:sz="1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spacing w:line="384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spacing w:line="384" w:lineRule="auto"/>
              <w:ind w:right="5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희망 일시</w:t>
            </w:r>
          </w:p>
        </w:tc>
        <w:tc>
          <w:tcPr>
            <w:tcW w:w="3973" w:type="dxa"/>
            <w:tcBorders>
              <w:top w:val="single" w:sz="1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Default="00191310" w:rsidP="00191310">
            <w:pPr>
              <w:shd w:val="clear" w:color="auto" w:fill="FFFFFF"/>
              <w:snapToGrid w:val="0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2014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월</w:t>
            </w:r>
            <w:proofErr w:type="gramEnd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일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요일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ind w:left="200" w:firstLineChars="300" w:firstLine="707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시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시</w:t>
            </w:r>
            <w:proofErr w:type="gramEnd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사이</w:t>
            </w:r>
          </w:p>
        </w:tc>
      </w:tr>
      <w:tr w:rsidR="00191310" w:rsidRPr="00191310" w:rsidTr="00191310">
        <w:trPr>
          <w:trHeight w:val="490"/>
        </w:trPr>
        <w:tc>
          <w:tcPr>
            <w:tcW w:w="2266" w:type="dxa"/>
            <w:tcBorders>
              <w:top w:val="single" w:sz="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추 천 인</w:t>
            </w:r>
          </w:p>
        </w:tc>
        <w:tc>
          <w:tcPr>
            <w:tcW w:w="277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5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요청 </w:t>
            </w:r>
            <w:proofErr w:type="spellStart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팀수</w:t>
            </w:r>
            <w:proofErr w:type="spellEnd"/>
          </w:p>
        </w:tc>
        <w:tc>
          <w:tcPr>
            <w:tcW w:w="3973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1310" w:rsidRPr="00191310" w:rsidTr="00191310">
        <w:trPr>
          <w:trHeight w:val="501"/>
        </w:trPr>
        <w:tc>
          <w:tcPr>
            <w:tcW w:w="2266" w:type="dxa"/>
            <w:tcBorders>
              <w:top w:val="single" w:sz="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회 장</w:t>
            </w:r>
          </w:p>
        </w:tc>
        <w:tc>
          <w:tcPr>
            <w:tcW w:w="277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spacing w:line="384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5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연 </w:t>
            </w:r>
            <w:proofErr w:type="spellStart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락</w:t>
            </w:r>
            <w:proofErr w:type="spellEnd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처</w:t>
            </w:r>
          </w:p>
        </w:tc>
        <w:tc>
          <w:tcPr>
            <w:tcW w:w="3973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spacing w:line="480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1310" w:rsidRPr="00191310" w:rsidTr="00191310">
        <w:trPr>
          <w:trHeight w:val="511"/>
        </w:trPr>
        <w:tc>
          <w:tcPr>
            <w:tcW w:w="2266" w:type="dxa"/>
            <w:tcBorders>
              <w:top w:val="single" w:sz="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총 무</w:t>
            </w:r>
          </w:p>
        </w:tc>
        <w:tc>
          <w:tcPr>
            <w:tcW w:w="277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spacing w:line="384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5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연 </w:t>
            </w:r>
            <w:proofErr w:type="spellStart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락</w:t>
            </w:r>
            <w:proofErr w:type="spellEnd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처</w:t>
            </w:r>
          </w:p>
        </w:tc>
        <w:tc>
          <w:tcPr>
            <w:tcW w:w="3973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spacing w:line="480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1310" w:rsidRPr="00191310" w:rsidTr="00191310">
        <w:trPr>
          <w:trHeight w:val="784"/>
        </w:trPr>
        <w:tc>
          <w:tcPr>
            <w:tcW w:w="2266" w:type="dxa"/>
            <w:tcBorders>
              <w:top w:val="single" w:sz="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동호회 구분</w:t>
            </w:r>
          </w:p>
        </w:tc>
        <w:tc>
          <w:tcPr>
            <w:tcW w:w="8335" w:type="dxa"/>
            <w:gridSpan w:val="3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지역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직장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동문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인터넷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연습장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숙녀회</w:t>
            </w:r>
            <w:proofErr w:type="spellEnd"/>
          </w:p>
          <w:p w:rsidR="00191310" w:rsidRPr="00191310" w:rsidRDefault="00191310" w:rsidP="00191310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타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</w:p>
        </w:tc>
      </w:tr>
      <w:tr w:rsidR="00191310" w:rsidRPr="00191310" w:rsidTr="00191310">
        <w:trPr>
          <w:trHeight w:val="550"/>
        </w:trPr>
        <w:tc>
          <w:tcPr>
            <w:tcW w:w="2266" w:type="dxa"/>
            <w:tcBorders>
              <w:top w:val="single" w:sz="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객단가</w:t>
            </w:r>
            <w:proofErr w:type="spellEnd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예산</w:t>
            </w:r>
          </w:p>
        </w:tc>
        <w:tc>
          <w:tcPr>
            <w:tcW w:w="8335" w:type="dxa"/>
            <w:gridSpan w:val="3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ind w:left="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시상품</w:t>
            </w:r>
            <w:proofErr w:type="spellEnd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및 </w:t>
            </w:r>
            <w:proofErr w:type="spellStart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식음료</w:t>
            </w:r>
            <w:proofErr w:type="spellEnd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예산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만원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인당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91310" w:rsidRPr="00191310" w:rsidTr="00191310">
        <w:trPr>
          <w:trHeight w:val="5327"/>
        </w:trPr>
        <w:tc>
          <w:tcPr>
            <w:tcW w:w="10601" w:type="dxa"/>
            <w:gridSpan w:val="4"/>
            <w:tcBorders>
              <w:top w:val="single" w:sz="2" w:space="0" w:color="282828"/>
              <w:left w:val="single" w:sz="12" w:space="0" w:color="282828"/>
              <w:bottom w:val="single" w:sz="1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● 운영규정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1.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주중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주말 및 공휴일 신청 가능합니다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. </w:t>
            </w:r>
            <w:proofErr w:type="spellStart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u w:val="single" w:color="000000"/>
                <w:shd w:val="clear" w:color="auto" w:fill="FFFFFF"/>
              </w:rPr>
              <w:t>시상품과</w:t>
            </w:r>
            <w:proofErr w:type="spellEnd"/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u w:val="single" w:color="000000"/>
                <w:shd w:val="clear" w:color="auto" w:fill="FFFFFF"/>
              </w:rPr>
              <w:t xml:space="preserve"> 연회는 당 클럽 이용을 원칙으로 합니다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3.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단체 팀 운영 취소 및 </w:t>
            </w:r>
            <w:proofErr w:type="spellStart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팀수</w:t>
            </w:r>
            <w:proofErr w:type="spellEnd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변경은 경기일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주전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(14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일전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까지 예약담당자에게 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통보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조정 </w:t>
            </w:r>
            <w:proofErr w:type="spellStart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하셔야합니다</w:t>
            </w:r>
            <w:proofErr w:type="spellEnd"/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사전 통보 없이 결장하시거나 임박 취소할 경우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proofErr w:type="spellStart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팀당</w:t>
            </w:r>
            <w:proofErr w:type="spellEnd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30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만원에 해당하는 위약금을 클럽에 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지불하셔야 합니다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 (4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인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팀 구성 원칙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● 공지사항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1. </w:t>
            </w:r>
            <w:proofErr w:type="spellStart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조편성은</w:t>
            </w:r>
            <w:proofErr w:type="spellEnd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경기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일전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Fax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또는 인터넷을 통하여 필히 통보하셔야 합니다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.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경기진행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내장 시 골프장 내부규정에 협조 </w:t>
            </w:r>
            <w:proofErr w:type="spellStart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부탁드립니다</w:t>
            </w:r>
            <w:proofErr w:type="spellEnd"/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팀 구성원 전원 플레이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40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분전까지 도착하시고 </w:t>
            </w:r>
            <w:proofErr w:type="spellStart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티업시간</w:t>
            </w:r>
            <w:proofErr w:type="spellEnd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15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분전 코스로 이동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경기 </w:t>
            </w:r>
            <w:proofErr w:type="spellStart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비매너</w:t>
            </w:r>
            <w:proofErr w:type="spellEnd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내장 </w:t>
            </w:r>
            <w:proofErr w:type="spellStart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비매너</w:t>
            </w:r>
            <w:proofErr w:type="spellEnd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단체팀은</w:t>
            </w:r>
            <w:proofErr w:type="spellEnd"/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추후 예약 불가합니다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:rsidR="00191310" w:rsidRPr="00191310" w:rsidRDefault="00191310" w:rsidP="00191310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본 단체는 </w:t>
      </w:r>
      <w:proofErr w:type="spellStart"/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상기사항을</w:t>
      </w:r>
      <w:proofErr w:type="spellEnd"/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준수할 것을 약속하며 단체를 신청합니다</w:t>
      </w:r>
      <w:r w:rsidRPr="0019131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</w:p>
    <w:p w:rsidR="00191310" w:rsidRPr="00191310" w:rsidRDefault="00191310" w:rsidP="00191310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91310" w:rsidRPr="00191310" w:rsidRDefault="00191310" w:rsidP="00191310">
      <w:pPr>
        <w:shd w:val="clear" w:color="auto" w:fill="FFFFFF"/>
        <w:wordWrap/>
        <w:spacing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31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20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년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월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일</w:t>
      </w:r>
    </w:p>
    <w:p w:rsidR="00191310" w:rsidRPr="00191310" w:rsidRDefault="00191310" w:rsidP="00191310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91310" w:rsidRPr="00191310" w:rsidRDefault="00191310" w:rsidP="00191310">
      <w:pPr>
        <w:shd w:val="clear" w:color="auto" w:fill="FFFFFF"/>
        <w:spacing w:line="360" w:lineRule="auto"/>
        <w:ind w:left="5600" w:firstLine="8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신청자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            </w:t>
      </w: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9131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(</w:t>
      </w: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확인</w:t>
      </w:r>
      <w:r w:rsidRPr="0019131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191310" w:rsidRPr="00191310" w:rsidRDefault="00191310" w:rsidP="00191310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91310" w:rsidRPr="00191310" w:rsidRDefault="00191310" w:rsidP="00191310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91310" w:rsidRPr="00191310" w:rsidRDefault="00191310" w:rsidP="00191310">
      <w:pPr>
        <w:shd w:val="clear" w:color="auto" w:fill="FFFFFF"/>
        <w:wordWrap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310">
        <w:rPr>
          <w:rFonts w:ascii="굴림" w:eastAsia="굴림" w:hAnsi="굴림" w:cs="굴림" w:hint="eastAsia"/>
          <w:b/>
          <w:bCs/>
          <w:color w:val="000000"/>
          <w:kern w:val="0"/>
          <w:sz w:val="22"/>
          <w:u w:val="single" w:color="000000"/>
          <w:shd w:val="clear" w:color="auto" w:fill="FFFFFF"/>
        </w:rPr>
        <w:t>GEOJE VIEW COUNTRY CLUB</w:t>
      </w:r>
    </w:p>
    <w:p w:rsidR="00191310" w:rsidRPr="00191310" w:rsidRDefault="00191310" w:rsidP="00191310">
      <w:pPr>
        <w:shd w:val="clear" w:color="auto" w:fill="FFFFFF"/>
        <w:wordWrap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310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  <w:t xml:space="preserve">경남 거제시 거제면 </w:t>
      </w:r>
      <w:proofErr w:type="spellStart"/>
      <w:r w:rsidRPr="00191310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  <w:t>옥산리</w:t>
      </w:r>
      <w:proofErr w:type="spellEnd"/>
      <w:r w:rsidRPr="00191310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191310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>285-3</w:t>
      </w:r>
      <w:r w:rsidRPr="00191310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  <w:t xml:space="preserve">번지 </w:t>
      </w:r>
      <w:hyperlink r:id="rId9" w:history="1">
        <w:r w:rsidRPr="00191310">
          <w:rPr>
            <w:rFonts w:ascii="굴림" w:eastAsia="굴림" w:hAnsi="굴림" w:cs="굴림" w:hint="eastAsia"/>
            <w:color w:val="800080"/>
            <w:kern w:val="0"/>
            <w:sz w:val="18"/>
            <w:u w:val="single" w:color="800080"/>
          </w:rPr>
          <w:t>www.</w:t>
        </w:r>
      </w:hyperlink>
      <w:r w:rsidRPr="00191310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>geojeview.co.kr</w:t>
      </w:r>
    </w:p>
    <w:p w:rsidR="00191310" w:rsidRPr="00191310" w:rsidRDefault="00191310" w:rsidP="00191310">
      <w:pPr>
        <w:shd w:val="clear" w:color="auto" w:fill="FFFFFF"/>
        <w:wordWrap/>
        <w:spacing w:line="276" w:lineRule="auto"/>
        <w:jc w:val="center"/>
        <w:textAlignment w:val="baseline"/>
        <w:rPr>
          <w:szCs w:val="18"/>
        </w:rPr>
      </w:pPr>
      <w:proofErr w:type="gramStart"/>
      <w:r w:rsidRPr="00191310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  <w:t xml:space="preserve">단체문의전화 </w:t>
      </w:r>
      <w:r w:rsidRPr="00191310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>:</w:t>
      </w:r>
      <w:proofErr w:type="gramEnd"/>
      <w:r w:rsidRPr="00191310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055)639-2223~4 </w:t>
      </w:r>
      <w:r w:rsidRPr="00191310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  <w:t xml:space="preserve">팩스 </w:t>
      </w:r>
      <w:r w:rsidRPr="00191310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>: 055)634-2251</w:t>
      </w:r>
    </w:p>
    <w:sectPr w:rsidR="00191310" w:rsidRPr="00191310" w:rsidSect="0019131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16" w:rsidRDefault="00435916" w:rsidP="009B52E0">
      <w:r>
        <w:separator/>
      </w:r>
    </w:p>
  </w:endnote>
  <w:endnote w:type="continuationSeparator" w:id="0">
    <w:p w:rsidR="00435916" w:rsidRDefault="00435916" w:rsidP="009B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16" w:rsidRDefault="00435916" w:rsidP="009B52E0">
      <w:r>
        <w:separator/>
      </w:r>
    </w:p>
  </w:footnote>
  <w:footnote w:type="continuationSeparator" w:id="0">
    <w:p w:rsidR="00435916" w:rsidRDefault="00435916" w:rsidP="009B5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E05"/>
    <w:multiLevelType w:val="hybridMultilevel"/>
    <w:tmpl w:val="12547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EB0031"/>
    <w:multiLevelType w:val="hybridMultilevel"/>
    <w:tmpl w:val="6902E99A"/>
    <w:lvl w:ilvl="0" w:tplc="AAFC15CA">
      <w:start w:val="4"/>
      <w:numFmt w:val="bullet"/>
      <w:lvlText w:val="*"/>
      <w:lvlJc w:val="left"/>
      <w:pPr>
        <w:ind w:left="11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>
    <w:nsid w:val="1A3800DE"/>
    <w:multiLevelType w:val="hybridMultilevel"/>
    <w:tmpl w:val="23D86766"/>
    <w:lvl w:ilvl="0" w:tplc="24CAA1D6">
      <w:start w:val="7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DF70BB4"/>
    <w:multiLevelType w:val="hybridMultilevel"/>
    <w:tmpl w:val="7F78896A"/>
    <w:lvl w:ilvl="0" w:tplc="86643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>
    <w:nsid w:val="691D587A"/>
    <w:multiLevelType w:val="hybridMultilevel"/>
    <w:tmpl w:val="0E0403E0"/>
    <w:lvl w:ilvl="0" w:tplc="24CAA1D6">
      <w:start w:val="7"/>
      <w:numFmt w:val="bullet"/>
      <w:lvlText w:val=""/>
      <w:lvlJc w:val="left"/>
      <w:pPr>
        <w:ind w:left="800" w:hanging="40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A296E96"/>
    <w:multiLevelType w:val="hybridMultilevel"/>
    <w:tmpl w:val="60B0D86E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>
    <w:nsid w:val="6E7124FF"/>
    <w:multiLevelType w:val="hybridMultilevel"/>
    <w:tmpl w:val="FE76A2E6"/>
    <w:lvl w:ilvl="0" w:tplc="0409000D">
      <w:start w:val="1"/>
      <w:numFmt w:val="bullet"/>
      <w:lvlText w:val="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>
    <w:nsid w:val="70176C4B"/>
    <w:multiLevelType w:val="hybridMultilevel"/>
    <w:tmpl w:val="CD8AB792"/>
    <w:lvl w:ilvl="0" w:tplc="8396A418">
      <w:start w:val="1"/>
      <w:numFmt w:val="bullet"/>
      <w:lvlText w:val="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8151945"/>
    <w:multiLevelType w:val="hybridMultilevel"/>
    <w:tmpl w:val="FB3CB3B6"/>
    <w:lvl w:ilvl="0" w:tplc="CAD24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9DD596D"/>
    <w:multiLevelType w:val="hybridMultilevel"/>
    <w:tmpl w:val="6B32BDA6"/>
    <w:lvl w:ilvl="0" w:tplc="CEF2A514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B1F1BA9"/>
    <w:multiLevelType w:val="hybridMultilevel"/>
    <w:tmpl w:val="EABE0ABC"/>
    <w:lvl w:ilvl="0" w:tplc="1E7AAD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FAA"/>
    <w:rsid w:val="0002635B"/>
    <w:rsid w:val="00027A03"/>
    <w:rsid w:val="00040696"/>
    <w:rsid w:val="00040FF4"/>
    <w:rsid w:val="00087D61"/>
    <w:rsid w:val="000A4AEF"/>
    <w:rsid w:val="0012259E"/>
    <w:rsid w:val="001673BB"/>
    <w:rsid w:val="00191310"/>
    <w:rsid w:val="001B4315"/>
    <w:rsid w:val="001B4E93"/>
    <w:rsid w:val="00212FAA"/>
    <w:rsid w:val="00244CA4"/>
    <w:rsid w:val="00250E13"/>
    <w:rsid w:val="0025391B"/>
    <w:rsid w:val="00253D63"/>
    <w:rsid w:val="002A5844"/>
    <w:rsid w:val="003015E9"/>
    <w:rsid w:val="00320FCC"/>
    <w:rsid w:val="00351149"/>
    <w:rsid w:val="00366312"/>
    <w:rsid w:val="003A0610"/>
    <w:rsid w:val="003A0B78"/>
    <w:rsid w:val="003B3028"/>
    <w:rsid w:val="003B5582"/>
    <w:rsid w:val="003F2028"/>
    <w:rsid w:val="00435916"/>
    <w:rsid w:val="00471CF2"/>
    <w:rsid w:val="004C4448"/>
    <w:rsid w:val="004E34F8"/>
    <w:rsid w:val="0052177E"/>
    <w:rsid w:val="00524E54"/>
    <w:rsid w:val="0054137B"/>
    <w:rsid w:val="005611B9"/>
    <w:rsid w:val="00695EB6"/>
    <w:rsid w:val="006A379B"/>
    <w:rsid w:val="0071056E"/>
    <w:rsid w:val="00712ECF"/>
    <w:rsid w:val="007315E0"/>
    <w:rsid w:val="00742598"/>
    <w:rsid w:val="00786755"/>
    <w:rsid w:val="00795333"/>
    <w:rsid w:val="007E2BF3"/>
    <w:rsid w:val="007F08F3"/>
    <w:rsid w:val="00807664"/>
    <w:rsid w:val="00834616"/>
    <w:rsid w:val="008416AB"/>
    <w:rsid w:val="00854C4A"/>
    <w:rsid w:val="008B18CA"/>
    <w:rsid w:val="008C35A8"/>
    <w:rsid w:val="008D7F70"/>
    <w:rsid w:val="009454D1"/>
    <w:rsid w:val="009958B2"/>
    <w:rsid w:val="009A540B"/>
    <w:rsid w:val="009B52E0"/>
    <w:rsid w:val="009E2A34"/>
    <w:rsid w:val="009F39B9"/>
    <w:rsid w:val="00A43886"/>
    <w:rsid w:val="00A464D5"/>
    <w:rsid w:val="00A737B6"/>
    <w:rsid w:val="00A743D9"/>
    <w:rsid w:val="00A86B5E"/>
    <w:rsid w:val="00AB7FFC"/>
    <w:rsid w:val="00AD08FA"/>
    <w:rsid w:val="00AF637D"/>
    <w:rsid w:val="00B01C32"/>
    <w:rsid w:val="00B301FB"/>
    <w:rsid w:val="00B36961"/>
    <w:rsid w:val="00B6485F"/>
    <w:rsid w:val="00B81A73"/>
    <w:rsid w:val="00BF1F5A"/>
    <w:rsid w:val="00C01251"/>
    <w:rsid w:val="00C03634"/>
    <w:rsid w:val="00C212D3"/>
    <w:rsid w:val="00C45472"/>
    <w:rsid w:val="00C46765"/>
    <w:rsid w:val="00CB3A32"/>
    <w:rsid w:val="00CC3ACE"/>
    <w:rsid w:val="00D138BB"/>
    <w:rsid w:val="00D465AA"/>
    <w:rsid w:val="00D50CE9"/>
    <w:rsid w:val="00D70853"/>
    <w:rsid w:val="00D8714C"/>
    <w:rsid w:val="00DD01C4"/>
    <w:rsid w:val="00DD7ED9"/>
    <w:rsid w:val="00E16F46"/>
    <w:rsid w:val="00E71C99"/>
    <w:rsid w:val="00E73C3E"/>
    <w:rsid w:val="00EB25AC"/>
    <w:rsid w:val="00ED2242"/>
    <w:rsid w:val="00ED3F21"/>
    <w:rsid w:val="00EE668C"/>
    <w:rsid w:val="00F13F83"/>
    <w:rsid w:val="00F53E89"/>
    <w:rsid w:val="00F66F04"/>
    <w:rsid w:val="00F87D52"/>
    <w:rsid w:val="00F9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FA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12FAA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12FAA"/>
    <w:rPr>
      <w:rFonts w:ascii="맑은 고딕" w:eastAsia="맑은 고딕" w:hAnsi="맑은 고딕" w:cs="Times New Roman"/>
      <w:sz w:val="18"/>
      <w:szCs w:val="18"/>
    </w:rPr>
  </w:style>
  <w:style w:type="table" w:styleId="a5">
    <w:name w:val="Table Grid"/>
    <w:basedOn w:val="a1"/>
    <w:uiPriority w:val="59"/>
    <w:rsid w:val="00087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9B52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9B52E0"/>
  </w:style>
  <w:style w:type="paragraph" w:styleId="a7">
    <w:name w:val="footer"/>
    <w:basedOn w:val="a"/>
    <w:link w:val="Char1"/>
    <w:uiPriority w:val="99"/>
    <w:semiHidden/>
    <w:unhideWhenUsed/>
    <w:rsid w:val="009B52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9B52E0"/>
  </w:style>
  <w:style w:type="paragraph" w:customStyle="1" w:styleId="a8">
    <w:name w:val="바탕글"/>
    <w:basedOn w:val="a"/>
    <w:rsid w:val="00A464D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1913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51008;&#54812;\AppData\Local\Microsoft\Windows\INetCache\IE\L0J19VX1\www.crystalcounty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99EB-D309-47ED-9EC6-790BBF93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은혜</cp:lastModifiedBy>
  <cp:revision>5</cp:revision>
  <cp:lastPrinted>2010-12-07T08:31:00Z</cp:lastPrinted>
  <dcterms:created xsi:type="dcterms:W3CDTF">2013-11-15T05:57:00Z</dcterms:created>
  <dcterms:modified xsi:type="dcterms:W3CDTF">2013-11-19T02:08:00Z</dcterms:modified>
</cp:coreProperties>
</file>